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EF17FE">
        <w:rPr>
          <w:sz w:val="40"/>
          <w:szCs w:val="40"/>
          <w:u w:val="single"/>
          <w:lang w:val="ru-RU"/>
        </w:rPr>
        <w:t>2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EF17FE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EF17FE">
        <w:rPr>
          <w:sz w:val="36"/>
          <w:szCs w:val="36"/>
          <w:u w:val="single"/>
          <w:lang w:val="ru-RU"/>
        </w:rPr>
        <w:t>15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7"/>
        <w:gridCol w:w="412"/>
        <w:gridCol w:w="566"/>
        <w:gridCol w:w="72"/>
        <w:gridCol w:w="213"/>
        <w:gridCol w:w="710"/>
        <w:gridCol w:w="281"/>
        <w:gridCol w:w="569"/>
        <w:gridCol w:w="284"/>
        <w:gridCol w:w="566"/>
        <w:gridCol w:w="425"/>
        <w:gridCol w:w="566"/>
        <w:gridCol w:w="425"/>
        <w:gridCol w:w="566"/>
        <w:gridCol w:w="566"/>
        <w:gridCol w:w="569"/>
        <w:gridCol w:w="710"/>
        <w:gridCol w:w="425"/>
        <w:gridCol w:w="566"/>
        <w:gridCol w:w="284"/>
        <w:gridCol w:w="566"/>
        <w:gridCol w:w="284"/>
        <w:gridCol w:w="284"/>
        <w:gridCol w:w="284"/>
        <w:gridCol w:w="566"/>
        <w:gridCol w:w="284"/>
        <w:gridCol w:w="284"/>
        <w:gridCol w:w="284"/>
        <w:gridCol w:w="566"/>
        <w:gridCol w:w="284"/>
        <w:gridCol w:w="981"/>
        <w:gridCol w:w="284"/>
        <w:gridCol w:w="281"/>
        <w:gridCol w:w="7"/>
        <w:gridCol w:w="180"/>
        <w:gridCol w:w="98"/>
        <w:gridCol w:w="7"/>
        <w:gridCol w:w="26"/>
        <w:gridCol w:w="252"/>
        <w:gridCol w:w="72"/>
        <w:gridCol w:w="242"/>
        <w:gridCol w:w="62"/>
      </w:tblGrid>
      <w:tr w:rsidR="008C7C19" w:rsidRPr="00E933AB" w:rsidTr="00D71DC6">
        <w:trPr>
          <w:gridAfter w:val="2"/>
          <w:wAfter w:w="93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7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7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8C7C19" w:rsidRPr="002F502E" w:rsidTr="00D71DC6">
        <w:trPr>
          <w:gridAfter w:val="2"/>
          <w:wAfter w:w="93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</w:t>
            </w:r>
            <w:r w:rsidR="0038757A">
              <w:rPr>
                <w:sz w:val="16"/>
                <w:szCs w:val="16"/>
                <w:lang w:val="ru-RU"/>
              </w:rPr>
              <w:t xml:space="preserve"> с</w:t>
            </w:r>
            <w:r>
              <w:rPr>
                <w:sz w:val="16"/>
                <w:szCs w:val="16"/>
                <w:lang w:val="ru-RU"/>
              </w:rPr>
              <w:t xml:space="preserve"> макаронными </w:t>
            </w:r>
            <w:r w:rsidR="0038757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зделиями и </w:t>
            </w:r>
            <w:r w:rsidR="0038757A">
              <w:rPr>
                <w:sz w:val="16"/>
                <w:szCs w:val="16"/>
                <w:lang w:val="ru-RU"/>
              </w:rPr>
              <w:t>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0D4B43" w:rsidRDefault="00EF17FE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BC57B2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EF17FE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EF17FE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D71DC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C7C19" w:rsidRPr="002F502E" w:rsidTr="00D71DC6">
        <w:trPr>
          <w:gridAfter w:val="2"/>
          <w:wAfter w:w="93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C7C19" w:rsidRPr="00E933AB" w:rsidTr="00D71DC6">
        <w:trPr>
          <w:gridAfter w:val="2"/>
          <w:wAfter w:w="93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пшеничная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EF17F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EF17F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D71DC6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EF17F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D71DC6" w:rsidP="00D71DC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38757A" w:rsidRPr="007E386C" w:rsidRDefault="0038757A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BC57B2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EF17F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EF17F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D71DC6">
        <w:trPr>
          <w:gridAfter w:val="1"/>
          <w:wAfter w:w="19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EF17F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5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  <w:r w:rsidR="00EF17F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0319A" w:rsidRPr="00EF17FE" w:rsidTr="00EF17FE">
        <w:trPr>
          <w:gridAfter w:val="2"/>
          <w:wAfter w:w="93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2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9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0319A" w:rsidRPr="00E933AB" w:rsidTr="00EF17FE">
        <w:trPr>
          <w:gridAfter w:val="2"/>
          <w:wAfter w:w="93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D71DC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50</w:t>
            </w:r>
            <w:bookmarkStart w:id="0" w:name="_GoBack"/>
            <w:bookmarkEnd w:id="0"/>
          </w:p>
        </w:tc>
        <w:tc>
          <w:tcPr>
            <w:tcW w:w="402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02D-01DA-4083-B327-79823B7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75</cp:revision>
  <cp:lastPrinted>2021-09-23T04:42:00Z</cp:lastPrinted>
  <dcterms:created xsi:type="dcterms:W3CDTF">2017-11-22T09:40:00Z</dcterms:created>
  <dcterms:modified xsi:type="dcterms:W3CDTF">2022-11-11T12:27:00Z</dcterms:modified>
</cp:coreProperties>
</file>